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7A7B" w:rsidRPr="00F47E5A" w:rsidTr="00057A7B">
        <w:tblPrEx>
          <w:tblLook w:val="04A0"/>
        </w:tblPrEx>
        <w:tc>
          <w:tcPr>
            <w:tcW w:w="392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417" w:type="dxa"/>
          </w:tcPr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</w:p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 840,4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57A7B" w:rsidRPr="00F47E5A" w:rsidTr="00057A7B">
        <w:tblPrEx>
          <w:tblLook w:val="04A0"/>
        </w:tblPrEx>
        <w:tc>
          <w:tcPr>
            <w:tcW w:w="392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0,9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6,5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С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98 443,6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57A7B" w:rsidRPr="00F47E5A" w:rsidTr="00057A7B">
        <w:tblPrEx>
          <w:tblLook w:val="04A0"/>
        </w:tblPrEx>
        <w:tc>
          <w:tcPr>
            <w:tcW w:w="392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3</w:t>
            </w:r>
          </w:p>
        </w:tc>
        <w:tc>
          <w:tcPr>
            <w:tcW w:w="1417" w:type="dxa"/>
          </w:tcPr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057A7B" w:rsidRPr="00ED7CE9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области</w:t>
            </w:r>
          </w:p>
          <w:p w:rsidR="00057A7B" w:rsidRPr="00F47E5A" w:rsidRDefault="00057A7B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7A7B" w:rsidRPr="00F47E5A" w:rsidRDefault="00057A7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2 600,10</w:t>
            </w:r>
          </w:p>
        </w:tc>
        <w:tc>
          <w:tcPr>
            <w:tcW w:w="2126" w:type="dxa"/>
          </w:tcPr>
          <w:p w:rsidR="00057A7B" w:rsidRPr="00F47E5A" w:rsidRDefault="00057A7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26" w:rsidRDefault="000C2D26" w:rsidP="000D566E">
      <w:pPr>
        <w:spacing w:after="0" w:line="240" w:lineRule="auto"/>
      </w:pPr>
      <w:r>
        <w:separator/>
      </w:r>
    </w:p>
  </w:endnote>
  <w:endnote w:type="continuationSeparator" w:id="0">
    <w:p w:rsidR="000C2D26" w:rsidRDefault="000C2D2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26" w:rsidRDefault="000C2D26" w:rsidP="000D566E">
      <w:pPr>
        <w:spacing w:after="0" w:line="240" w:lineRule="auto"/>
      </w:pPr>
      <w:r>
        <w:separator/>
      </w:r>
    </w:p>
  </w:footnote>
  <w:footnote w:type="continuationSeparator" w:id="0">
    <w:p w:rsidR="000C2D26" w:rsidRDefault="000C2D2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A7B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2D26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70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C8C-C7C3-4866-A1F3-8173AE7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3:00Z</dcterms:created>
  <dcterms:modified xsi:type="dcterms:W3CDTF">2019-06-28T04:13:00Z</dcterms:modified>
</cp:coreProperties>
</file>